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DA" w:rsidRDefault="005710DA" w:rsidP="00571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78AB" w:rsidRPr="005710DA" w:rsidRDefault="004E78AB" w:rsidP="00571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</w:t>
      </w:r>
      <w:r w:rsidR="00F60D30"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3637" w:rsidRPr="005710DA" w:rsidRDefault="004E78AB" w:rsidP="00571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я </w:t>
      </w:r>
      <w:r w:rsidR="00D13637"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844B0"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ественной комиссии </w:t>
      </w:r>
      <w:r w:rsidR="00F60D30" w:rsidRPr="005710DA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</w:t>
      </w:r>
      <w:r w:rsidR="00F60D30" w:rsidRPr="005710DA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о включении  в муниципальную программу «Формирование комфортной городской среды  на территории </w:t>
      </w:r>
      <w:proofErr w:type="spellStart"/>
      <w:r w:rsidR="00F60D30" w:rsidRPr="005710D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F60D30" w:rsidRPr="005710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-2022 годы» общественной территории, подлежащей благоустройству </w:t>
      </w:r>
    </w:p>
    <w:p w:rsidR="005710DA" w:rsidRDefault="005710DA" w:rsidP="0057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3637" w:rsidRPr="005710DA" w:rsidRDefault="00F60D30" w:rsidP="0057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D13637"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п. Екатериновка                                                            </w:t>
      </w:r>
      <w:r w:rsid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D13637" w:rsidRPr="00571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«04» февраля  2019 г.</w:t>
      </w:r>
    </w:p>
    <w:p w:rsidR="008E1A1A" w:rsidRPr="005710DA" w:rsidRDefault="008E1A1A" w:rsidP="0057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1A1A" w:rsidRPr="005710DA" w:rsidRDefault="008E1A1A" w:rsidP="005710DA">
      <w:pPr>
        <w:pStyle w:val="a3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о проведения: </w:t>
      </w:r>
      <w:r w:rsidRPr="005710DA">
        <w:rPr>
          <w:rFonts w:ascii="Times New Roman" w:hAnsi="Times New Roman"/>
          <w:sz w:val="24"/>
          <w:szCs w:val="24"/>
        </w:rPr>
        <w:t xml:space="preserve">р.п. Екатериновка, ул. 50 лет Октября, д. 90, малый зал администрации </w:t>
      </w:r>
      <w:proofErr w:type="spellStart"/>
      <w:r w:rsidRPr="005710D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5710D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E1A1A" w:rsidRPr="005710DA" w:rsidRDefault="008E1A1A" w:rsidP="005710DA">
      <w:pPr>
        <w:pStyle w:val="a3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A76B1" w:rsidRPr="005710DA">
        <w:rPr>
          <w:rFonts w:ascii="Times New Roman" w:hAnsi="Times New Roman"/>
          <w:sz w:val="24"/>
          <w:szCs w:val="24"/>
        </w:rPr>
        <w:t>15</w:t>
      </w:r>
      <w:r w:rsidR="00A24A79" w:rsidRPr="005710DA">
        <w:rPr>
          <w:rFonts w:ascii="Times New Roman" w:hAnsi="Times New Roman"/>
          <w:sz w:val="24"/>
          <w:szCs w:val="24"/>
        </w:rPr>
        <w:t xml:space="preserve">.00 </w:t>
      </w:r>
      <w:r w:rsidRPr="005710DA">
        <w:rPr>
          <w:rFonts w:ascii="Times New Roman" w:hAnsi="Times New Roman"/>
          <w:sz w:val="24"/>
          <w:szCs w:val="24"/>
        </w:rPr>
        <w:t xml:space="preserve"> часов местного времени </w:t>
      </w:r>
    </w:p>
    <w:p w:rsidR="008E1A1A" w:rsidRPr="005710DA" w:rsidRDefault="008E1A1A" w:rsidP="005710D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710DA">
        <w:rPr>
          <w:rFonts w:ascii="Times New Roman" w:hAnsi="Times New Roman"/>
          <w:sz w:val="24"/>
          <w:szCs w:val="24"/>
        </w:rPr>
        <w:t xml:space="preserve">Присутствовали: Члены общественной комиссии -  </w:t>
      </w:r>
      <w:r w:rsidR="00872758">
        <w:rPr>
          <w:rFonts w:ascii="Times New Roman" w:hAnsi="Times New Roman"/>
          <w:sz w:val="24"/>
          <w:szCs w:val="24"/>
        </w:rPr>
        <w:t xml:space="preserve">10 </w:t>
      </w:r>
      <w:r w:rsidRPr="005710DA">
        <w:rPr>
          <w:rFonts w:ascii="Times New Roman" w:hAnsi="Times New Roman"/>
          <w:sz w:val="24"/>
          <w:szCs w:val="24"/>
        </w:rPr>
        <w:t>человек.</w:t>
      </w:r>
      <w:r w:rsidR="008A1B45" w:rsidRPr="005710DA">
        <w:rPr>
          <w:rFonts w:ascii="Times New Roman" w:hAnsi="Times New Roman"/>
          <w:sz w:val="24"/>
          <w:szCs w:val="24"/>
        </w:rPr>
        <w:t xml:space="preserve"> </w:t>
      </w:r>
      <w:r w:rsidRPr="005710DA">
        <w:rPr>
          <w:rFonts w:ascii="Times New Roman" w:hAnsi="Times New Roman"/>
          <w:sz w:val="24"/>
          <w:szCs w:val="24"/>
        </w:rPr>
        <w:t xml:space="preserve"> Кворум имеется.</w:t>
      </w:r>
    </w:p>
    <w:p w:rsidR="005710DA" w:rsidRDefault="005710DA" w:rsidP="005710D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341E2" w:rsidRPr="005710DA" w:rsidRDefault="004E78AB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исутствовали:</w:t>
      </w:r>
      <w:r w:rsidRPr="005710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2341E2" w:rsidRPr="005710DA">
        <w:rPr>
          <w:rFonts w:ascii="Times New Roman" w:hAnsi="Times New Roman"/>
          <w:color w:val="000000" w:themeColor="text1"/>
          <w:sz w:val="24"/>
          <w:szCs w:val="24"/>
        </w:rPr>
        <w:t>Председатель комиссии:</w:t>
      </w:r>
    </w:p>
    <w:p w:rsidR="002341E2" w:rsidRPr="005710DA" w:rsidRDefault="002341E2" w:rsidP="005710D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Вдовина Т.В. 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заместитель главы администрации </w:t>
      </w:r>
      <w:proofErr w:type="spellStart"/>
      <w:r w:rsidRPr="005710DA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района по инфраструктуре, вопросам экологии</w:t>
      </w:r>
      <w:proofErr w:type="gramStart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безопасности и ЖКС</w:t>
      </w:r>
    </w:p>
    <w:p w:rsidR="002341E2" w:rsidRPr="005710DA" w:rsidRDefault="002341E2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Заместитель председателя комиссии:</w:t>
      </w:r>
    </w:p>
    <w:p w:rsidR="002341E2" w:rsidRPr="005710DA" w:rsidRDefault="002341E2" w:rsidP="005710D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Новичков Д.В.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>-начальник управления архитектуры, капитального строительства, экологии и ЖКХ</w:t>
      </w:r>
    </w:p>
    <w:p w:rsidR="002341E2" w:rsidRPr="005710DA" w:rsidRDefault="002341E2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Секретарь комиссии:</w:t>
      </w:r>
    </w:p>
    <w:p w:rsidR="002341E2" w:rsidRPr="005710DA" w:rsidRDefault="002341E2" w:rsidP="005710D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Борисова С.В.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консультант управления  архитектуры, капитального строительства, экологии и ЖКХ администрации </w:t>
      </w:r>
      <w:proofErr w:type="spellStart"/>
      <w:r w:rsidRPr="005710DA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района</w:t>
      </w:r>
    </w:p>
    <w:p w:rsidR="002341E2" w:rsidRPr="005710DA" w:rsidRDefault="002341E2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Члены комиссии:</w:t>
      </w:r>
    </w:p>
    <w:p w:rsidR="002341E2" w:rsidRPr="005710DA" w:rsidRDefault="002341E2" w:rsidP="005710D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Беляев  Д. А.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>- председатель комитета по управлению имуществом и земельными ресурсами, председатель комиссии</w:t>
      </w:r>
    </w:p>
    <w:p w:rsidR="00D13637" w:rsidRPr="005710DA" w:rsidRDefault="002341E2" w:rsidP="005710DA">
      <w:pPr>
        <w:pStyle w:val="a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Герасимов А.М.  </w:t>
      </w:r>
      <w:r w:rsidR="00EF18ED" w:rsidRPr="005710D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консультант отдела по управлению муниципальным имуществом и земельными ресурсами администрации </w:t>
      </w:r>
      <w:proofErr w:type="spellStart"/>
      <w:r w:rsidRPr="005710DA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района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2341E2" w:rsidRPr="005710DA" w:rsidTr="00872758">
        <w:trPr>
          <w:trHeight w:val="2488"/>
        </w:trPr>
        <w:tc>
          <w:tcPr>
            <w:tcW w:w="9606" w:type="dxa"/>
          </w:tcPr>
          <w:p w:rsidR="002341E2" w:rsidRPr="005710DA" w:rsidRDefault="002341E2" w:rsidP="005710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зыре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.И. </w:t>
            </w:r>
            <w:r w:rsidR="00EF18ED"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председатель Собрания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вского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(по согласованию);</w:t>
            </w:r>
          </w:p>
          <w:p w:rsidR="002341E2" w:rsidRPr="005710DA" w:rsidRDefault="002341E2" w:rsidP="005710D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кро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.В. </w:t>
            </w:r>
            <w:r w:rsidR="00EF18ED"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Глава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вского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о согласованию);</w:t>
            </w:r>
          </w:p>
          <w:p w:rsidR="002341E2" w:rsidRPr="005710DA" w:rsidRDefault="002341E2" w:rsidP="005710D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жо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.Г. </w:t>
            </w:r>
            <w:r w:rsidR="00EF18ED"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председатель Общественной палаты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вского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(по согласованию);</w:t>
            </w:r>
          </w:p>
          <w:p w:rsidR="002341E2" w:rsidRPr="005710DA" w:rsidRDefault="002341E2" w:rsidP="005710D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арина Л.М. -  консультант управления архитектуры, капитального строительства, экологии и ЖКХ администрации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вксого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  <w:p w:rsidR="002341E2" w:rsidRPr="005710DA" w:rsidRDefault="002341E2" w:rsidP="005710D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норова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  <w:r w:rsidRPr="00571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18ED"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начальник отдела правового обеспечения администрации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вксого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5710DA" w:rsidRDefault="005710DA" w:rsidP="005710DA">
      <w:pPr>
        <w:pStyle w:val="a3"/>
        <w:rPr>
          <w:b/>
          <w:sz w:val="24"/>
          <w:szCs w:val="24"/>
          <w:shd w:val="clear" w:color="auto" w:fill="FFFFFF"/>
          <w:lang w:eastAsia="ru-RU"/>
        </w:rPr>
      </w:pPr>
    </w:p>
    <w:p w:rsidR="008C0571" w:rsidRPr="005710DA" w:rsidRDefault="005F22F7" w:rsidP="005710DA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5710D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Повестка </w:t>
      </w:r>
      <w:r w:rsidR="004E78AB" w:rsidRPr="005710D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дня:</w:t>
      </w:r>
    </w:p>
    <w:p w:rsidR="003F599C" w:rsidRPr="005710DA" w:rsidRDefault="003F599C" w:rsidP="005710DA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710DA">
        <w:rPr>
          <w:rFonts w:ascii="Times New Roman" w:hAnsi="Times New Roman"/>
          <w:sz w:val="24"/>
          <w:szCs w:val="24"/>
        </w:rPr>
        <w:t xml:space="preserve">Подведение итогов приема предложений от населения об определении общественной территории в р.п. Екатериновка для осуществления её комплексного развития в рамках проекта муниципальной программы «Формирование комфортной городской среды на  территории </w:t>
      </w:r>
      <w:proofErr w:type="spellStart"/>
      <w:r w:rsidRPr="005710D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5710DA">
        <w:rPr>
          <w:rFonts w:ascii="Times New Roman" w:hAnsi="Times New Roman"/>
          <w:sz w:val="24"/>
          <w:szCs w:val="24"/>
        </w:rPr>
        <w:t xml:space="preserve"> муниципального образования на 2018-2022 годы» в 2019 году.</w:t>
      </w:r>
    </w:p>
    <w:p w:rsidR="008C0571" w:rsidRPr="005710DA" w:rsidRDefault="003F599C" w:rsidP="005710DA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710DA">
        <w:rPr>
          <w:rFonts w:ascii="Times New Roman" w:hAnsi="Times New Roman"/>
          <w:sz w:val="24"/>
          <w:szCs w:val="24"/>
        </w:rPr>
        <w:t xml:space="preserve"> О начале приема предложений от населения по мероприятиям на общественной территории</w:t>
      </w:r>
    </w:p>
    <w:p w:rsidR="004611B4" w:rsidRDefault="00A24A79" w:rsidP="005710DA">
      <w:pPr>
        <w:pStyle w:val="Style2"/>
        <w:widowControl/>
        <w:jc w:val="both"/>
      </w:pPr>
      <w:r w:rsidRPr="005710DA">
        <w:rPr>
          <w:b/>
          <w:shd w:val="clear" w:color="auto" w:fill="FFFFFF"/>
        </w:rPr>
        <w:t>С</w:t>
      </w:r>
      <w:r w:rsidR="007E07FC" w:rsidRPr="005710DA">
        <w:rPr>
          <w:b/>
          <w:shd w:val="clear" w:color="auto" w:fill="FFFFFF"/>
        </w:rPr>
        <w:t>лушали</w:t>
      </w:r>
      <w:r w:rsidR="003F599C" w:rsidRPr="005710DA">
        <w:rPr>
          <w:b/>
          <w:shd w:val="clear" w:color="auto" w:fill="FFFFFF"/>
        </w:rPr>
        <w:t xml:space="preserve"> по </w:t>
      </w:r>
      <w:r w:rsidR="005710DA" w:rsidRPr="005710DA">
        <w:rPr>
          <w:b/>
          <w:shd w:val="clear" w:color="auto" w:fill="FFFFFF"/>
        </w:rPr>
        <w:t>первому</w:t>
      </w:r>
      <w:r w:rsidR="003F599C" w:rsidRPr="005710DA">
        <w:rPr>
          <w:b/>
          <w:shd w:val="clear" w:color="auto" w:fill="FFFFFF"/>
        </w:rPr>
        <w:t xml:space="preserve"> вопросу</w:t>
      </w:r>
      <w:r w:rsidR="007E07FC" w:rsidRPr="005710DA">
        <w:rPr>
          <w:b/>
          <w:shd w:val="clear" w:color="auto" w:fill="FFFFFF"/>
        </w:rPr>
        <w:t>:</w:t>
      </w:r>
      <w:r w:rsidR="007E07FC" w:rsidRPr="005710DA">
        <w:t xml:space="preserve"> председателя комиссии - </w:t>
      </w:r>
      <w:r w:rsidR="007E07FC" w:rsidRPr="005710DA">
        <w:rPr>
          <w:color w:val="000000" w:themeColor="text1"/>
        </w:rPr>
        <w:t xml:space="preserve">заместителя главы администрации </w:t>
      </w:r>
      <w:proofErr w:type="spellStart"/>
      <w:r w:rsidR="007E07FC" w:rsidRPr="005710DA">
        <w:rPr>
          <w:color w:val="000000" w:themeColor="text1"/>
        </w:rPr>
        <w:t>Екатериновского</w:t>
      </w:r>
      <w:proofErr w:type="spellEnd"/>
      <w:r w:rsidR="007E07FC" w:rsidRPr="005710DA">
        <w:rPr>
          <w:color w:val="000000" w:themeColor="text1"/>
        </w:rPr>
        <w:t xml:space="preserve">  муниципального района по инфраструктуре, вопросам экологии,  безопасности и ЖКС Вдовину Т.</w:t>
      </w:r>
      <w:proofErr w:type="gramStart"/>
      <w:r w:rsidR="007E07FC" w:rsidRPr="005710DA">
        <w:rPr>
          <w:color w:val="000000" w:themeColor="text1"/>
        </w:rPr>
        <w:t>В</w:t>
      </w:r>
      <w:proofErr w:type="gramEnd"/>
      <w:r w:rsidR="007E07FC" w:rsidRPr="005710DA">
        <w:rPr>
          <w:shd w:val="clear" w:color="auto" w:fill="FFFFFF"/>
        </w:rPr>
        <w:t xml:space="preserve">, </w:t>
      </w:r>
      <w:proofErr w:type="gramStart"/>
      <w:r w:rsidR="007E07FC" w:rsidRPr="005710DA">
        <w:rPr>
          <w:shd w:val="clear" w:color="auto" w:fill="FFFFFF"/>
        </w:rPr>
        <w:t>которая</w:t>
      </w:r>
      <w:proofErr w:type="gramEnd"/>
      <w:r w:rsidR="007E07FC" w:rsidRPr="005710DA">
        <w:rPr>
          <w:shd w:val="clear" w:color="auto" w:fill="FFFFFF"/>
        </w:rPr>
        <w:t xml:space="preserve"> рассказала, что </w:t>
      </w:r>
      <w:r w:rsidR="000361E6" w:rsidRPr="005710DA">
        <w:rPr>
          <w:shd w:val="clear" w:color="auto" w:fill="FFFFFF"/>
        </w:rPr>
        <w:t>с 25.01.2019</w:t>
      </w:r>
      <w:r w:rsidR="005710DA" w:rsidRPr="005710DA">
        <w:rPr>
          <w:shd w:val="clear" w:color="auto" w:fill="FFFFFF"/>
        </w:rPr>
        <w:t xml:space="preserve"> </w:t>
      </w:r>
      <w:r w:rsidR="000361E6" w:rsidRPr="005710DA">
        <w:rPr>
          <w:shd w:val="clear" w:color="auto" w:fill="FFFFFF"/>
        </w:rPr>
        <w:t>г</w:t>
      </w:r>
      <w:r w:rsidR="005710DA" w:rsidRPr="005710DA">
        <w:rPr>
          <w:shd w:val="clear" w:color="auto" w:fill="FFFFFF"/>
        </w:rPr>
        <w:t>.</w:t>
      </w:r>
      <w:r w:rsidR="000361E6" w:rsidRPr="005710DA">
        <w:rPr>
          <w:shd w:val="clear" w:color="auto" w:fill="FFFFFF"/>
        </w:rPr>
        <w:t xml:space="preserve"> по </w:t>
      </w:r>
      <w:r w:rsidR="004E78AB" w:rsidRPr="005710DA">
        <w:rPr>
          <w:shd w:val="clear" w:color="auto" w:fill="FFFFFF"/>
        </w:rPr>
        <w:t xml:space="preserve"> 01.0</w:t>
      </w:r>
      <w:r w:rsidR="00682327" w:rsidRPr="005710DA">
        <w:rPr>
          <w:shd w:val="clear" w:color="auto" w:fill="FFFFFF"/>
        </w:rPr>
        <w:t>2</w:t>
      </w:r>
      <w:r w:rsidR="004E78AB" w:rsidRPr="005710DA">
        <w:rPr>
          <w:shd w:val="clear" w:color="auto" w:fill="FFFFFF"/>
        </w:rPr>
        <w:t>.201</w:t>
      </w:r>
      <w:r w:rsidR="00682327" w:rsidRPr="005710DA">
        <w:rPr>
          <w:shd w:val="clear" w:color="auto" w:fill="FFFFFF"/>
        </w:rPr>
        <w:t xml:space="preserve">9 </w:t>
      </w:r>
      <w:r w:rsidR="00DA338E" w:rsidRPr="005710DA">
        <w:rPr>
          <w:shd w:val="clear" w:color="auto" w:fill="FFFFFF"/>
        </w:rPr>
        <w:t>г.</w:t>
      </w:r>
      <w:r w:rsidR="00165144" w:rsidRPr="005710DA">
        <w:rPr>
          <w:shd w:val="clear" w:color="auto" w:fill="FFFFFF"/>
        </w:rPr>
        <w:t xml:space="preserve"> проводились общественные обсуждения, </w:t>
      </w:r>
      <w:r w:rsidR="004611B4">
        <w:rPr>
          <w:shd w:val="clear" w:color="auto" w:fill="FFFFFF"/>
        </w:rPr>
        <w:t>проводилось анкетирование,</w:t>
      </w:r>
      <w:r w:rsidR="00DA338E" w:rsidRPr="005710DA">
        <w:rPr>
          <w:shd w:val="clear" w:color="auto" w:fill="FFFFFF"/>
        </w:rPr>
        <w:t xml:space="preserve"> </w:t>
      </w:r>
      <w:r w:rsidR="00DA338E" w:rsidRPr="005710DA">
        <w:t xml:space="preserve">принимались предложения от граждан </w:t>
      </w:r>
      <w:r w:rsidR="00165144" w:rsidRPr="005710DA">
        <w:rPr>
          <w:shd w:val="clear" w:color="auto" w:fill="FFFFFF"/>
        </w:rPr>
        <w:t>по выбору общественной территории</w:t>
      </w:r>
      <w:r w:rsidR="00165144" w:rsidRPr="005710DA">
        <w:t xml:space="preserve"> в р.п. Екатериновка. </w:t>
      </w:r>
      <w:r w:rsidR="005C2C9E" w:rsidRPr="005710DA">
        <w:rPr>
          <w:shd w:val="clear" w:color="auto" w:fill="FFFFFF"/>
        </w:rPr>
        <w:t xml:space="preserve">В 2019 году в программе будет  участвовать одна общественная территория. </w:t>
      </w:r>
      <w:r w:rsidRPr="005710DA">
        <w:t xml:space="preserve">На основании «Порядка и сроков представления, рассмотрения и оценки предложений заинтересованных лиц о включении в муниципальную программу «Формирование комфортной городской среды </w:t>
      </w:r>
      <w:proofErr w:type="gramStart"/>
      <w:r w:rsidRPr="005710DA">
        <w:t>на</w:t>
      </w:r>
      <w:proofErr w:type="gramEnd"/>
      <w:r w:rsidRPr="005710DA">
        <w:t xml:space="preserve"> </w:t>
      </w:r>
    </w:p>
    <w:p w:rsidR="004611B4" w:rsidRDefault="00A24A79" w:rsidP="005710DA">
      <w:pPr>
        <w:pStyle w:val="Style2"/>
        <w:widowControl/>
        <w:jc w:val="both"/>
        <w:rPr>
          <w:shd w:val="clear" w:color="auto" w:fill="FFFFFF"/>
        </w:rPr>
      </w:pPr>
      <w:r w:rsidRPr="005710DA">
        <w:lastRenderedPageBreak/>
        <w:t xml:space="preserve">территории </w:t>
      </w:r>
      <w:proofErr w:type="spellStart"/>
      <w:r w:rsidRPr="005710DA">
        <w:t>Екатериновского</w:t>
      </w:r>
      <w:proofErr w:type="spellEnd"/>
      <w:r w:rsidRPr="005710DA">
        <w:t xml:space="preserve"> муниципального </w:t>
      </w:r>
      <w:r w:rsidR="004611B4">
        <w:t xml:space="preserve">образования на 2018-2022 годы»  </w:t>
      </w:r>
      <w:r w:rsidRPr="005710DA">
        <w:t>общественной территории, подлежащей  благоустройству»</w:t>
      </w:r>
      <w:r w:rsidR="004611B4">
        <w:t xml:space="preserve"> и </w:t>
      </w:r>
      <w:r w:rsidRPr="005710DA">
        <w:t xml:space="preserve"> </w:t>
      </w:r>
      <w:r w:rsidRPr="005710DA">
        <w:rPr>
          <w:shd w:val="clear" w:color="auto" w:fill="FFFFFF"/>
        </w:rPr>
        <w:t>п</w:t>
      </w:r>
      <w:r w:rsidR="004E78AB" w:rsidRPr="005710DA">
        <w:rPr>
          <w:shd w:val="clear" w:color="auto" w:fill="FFFFFF"/>
        </w:rPr>
        <w:t xml:space="preserve">роанализировав </w:t>
      </w:r>
      <w:r w:rsidR="004611B4">
        <w:rPr>
          <w:shd w:val="clear" w:color="auto" w:fill="FFFFFF"/>
        </w:rPr>
        <w:t>итоги общественных обсуждений:</w:t>
      </w:r>
    </w:p>
    <w:p w:rsidR="004611B4" w:rsidRPr="004611B4" w:rsidRDefault="004E78AB" w:rsidP="005710DA">
      <w:pPr>
        <w:pStyle w:val="Style2"/>
        <w:widowControl/>
        <w:jc w:val="both"/>
        <w:rPr>
          <w:bCs/>
        </w:rPr>
      </w:pPr>
      <w:r w:rsidRPr="004611B4">
        <w:rPr>
          <w:shd w:val="clear" w:color="auto" w:fill="FFFFFF"/>
        </w:rPr>
        <w:t xml:space="preserve"> </w:t>
      </w:r>
      <w:r w:rsidR="004611B4" w:rsidRPr="004611B4">
        <w:rPr>
          <w:shd w:val="clear" w:color="auto" w:fill="FFFFFF"/>
        </w:rPr>
        <w:t xml:space="preserve">- </w:t>
      </w:r>
      <w:r w:rsidR="004611B4" w:rsidRPr="004611B4">
        <w:rPr>
          <w:bCs/>
        </w:rPr>
        <w:t>считать общественные обсуждения</w:t>
      </w:r>
      <w:r w:rsidR="004611B4" w:rsidRPr="004611B4">
        <w:rPr>
          <w:shd w:val="clear" w:color="auto" w:fill="FFFFFF"/>
        </w:rPr>
        <w:t xml:space="preserve"> </w:t>
      </w:r>
      <w:r w:rsidR="003C74CB" w:rsidRPr="004611B4">
        <w:rPr>
          <w:shd w:val="clear" w:color="auto" w:fill="FFFFFF"/>
        </w:rPr>
        <w:t xml:space="preserve"> </w:t>
      </w:r>
      <w:r w:rsidR="004611B4" w:rsidRPr="004611B4">
        <w:rPr>
          <w:bCs/>
        </w:rPr>
        <w:t>состоявшимися;</w:t>
      </w:r>
    </w:p>
    <w:p w:rsidR="00BF7816" w:rsidRPr="004611B4" w:rsidRDefault="004611B4" w:rsidP="005710DA">
      <w:pPr>
        <w:pStyle w:val="Style2"/>
        <w:widowControl/>
        <w:jc w:val="both"/>
        <w:rPr>
          <w:bCs/>
        </w:rPr>
      </w:pPr>
      <w:r w:rsidRPr="004611B4">
        <w:rPr>
          <w:bCs/>
        </w:rPr>
        <w:t>- определить общественную территорию</w:t>
      </w:r>
      <w:r>
        <w:rPr>
          <w:bCs/>
        </w:rPr>
        <w:t xml:space="preserve"> подлежащую благоустройству на 2019 год </w:t>
      </w:r>
      <w:r w:rsidR="004E78AB" w:rsidRPr="004611B4">
        <w:rPr>
          <w:shd w:val="clear" w:color="auto" w:fill="FFFFFF"/>
        </w:rPr>
        <w:t xml:space="preserve">– </w:t>
      </w:r>
      <w:r w:rsidR="003C74CB" w:rsidRPr="004611B4">
        <w:rPr>
          <w:shd w:val="clear" w:color="auto" w:fill="FFFFFF"/>
        </w:rPr>
        <w:t>парк «Победы</w:t>
      </w:r>
      <w:r w:rsidR="00A24A79" w:rsidRPr="004611B4">
        <w:rPr>
          <w:shd w:val="clear" w:color="auto" w:fill="FFFFFF"/>
        </w:rPr>
        <w:t>»</w:t>
      </w:r>
      <w:r w:rsidR="003C74CB" w:rsidRPr="004611B4">
        <w:rPr>
          <w:shd w:val="clear" w:color="auto" w:fill="FFFFFF"/>
        </w:rPr>
        <w:t>.</w:t>
      </w:r>
      <w:r w:rsidR="004E78AB" w:rsidRPr="004611B4">
        <w:rPr>
          <w:shd w:val="clear" w:color="auto" w:fill="FFFFFF"/>
        </w:rPr>
        <w:t xml:space="preserve"> </w:t>
      </w:r>
    </w:p>
    <w:p w:rsidR="0045750E" w:rsidRPr="005710DA" w:rsidRDefault="0045750E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Член комиссии Опарина Л.М.:</w:t>
      </w:r>
      <w:r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8A1B45"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 учетом </w:t>
      </w:r>
      <w:r w:rsidR="004611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нения  </w:t>
      </w:r>
      <w:r w:rsidR="008A1B45"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раждан, принимая во внимание место расположения парка «Победы», доступность и значимость данной общественной территории для населения р.п. Екатериновка </w:t>
      </w:r>
      <w:proofErr w:type="spellStart"/>
      <w:r w:rsidR="008A1B45"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катериновского</w:t>
      </w:r>
      <w:proofErr w:type="spellEnd"/>
      <w:r w:rsidR="008A1B45"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униципального образования </w:t>
      </w:r>
      <w:r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едлагаю </w:t>
      </w:r>
      <w:r w:rsidR="008A1B45"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пределить общественную территорию, на которой в 2019г. будет реализовываться проект создания комфортной городской среды - парк «Победы»</w:t>
      </w:r>
      <w:r w:rsidRPr="005710D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5710DA">
        <w:rPr>
          <w:rFonts w:ascii="Times New Roman" w:hAnsi="Times New Roman"/>
          <w:sz w:val="24"/>
          <w:szCs w:val="24"/>
        </w:rPr>
        <w:t xml:space="preserve"> </w:t>
      </w:r>
      <w:r w:rsidR="00A24A79" w:rsidRPr="005710DA">
        <w:rPr>
          <w:rFonts w:ascii="Times New Roman" w:hAnsi="Times New Roman"/>
          <w:b/>
          <w:sz w:val="24"/>
          <w:szCs w:val="24"/>
        </w:rPr>
        <w:t xml:space="preserve"> </w:t>
      </w:r>
    </w:p>
    <w:p w:rsidR="005710DA" w:rsidRPr="004611B4" w:rsidRDefault="0045750E" w:rsidP="005710D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0DA">
        <w:rPr>
          <w:rFonts w:ascii="Times New Roman" w:hAnsi="Times New Roman"/>
          <w:b/>
          <w:sz w:val="24"/>
          <w:szCs w:val="24"/>
        </w:rPr>
        <w:t xml:space="preserve">Председатель комиссии Вдовина Т.В.:  </w:t>
      </w:r>
      <w:r w:rsidRPr="005710DA">
        <w:rPr>
          <w:rFonts w:ascii="Times New Roman" w:hAnsi="Times New Roman"/>
          <w:sz w:val="24"/>
          <w:szCs w:val="24"/>
        </w:rPr>
        <w:t xml:space="preserve"> П</w:t>
      </w:r>
      <w:r w:rsidR="008A1B45" w:rsidRPr="005710DA">
        <w:rPr>
          <w:rFonts w:ascii="Times New Roman" w:hAnsi="Times New Roman"/>
          <w:sz w:val="24"/>
          <w:szCs w:val="24"/>
        </w:rPr>
        <w:t xml:space="preserve">редложила проголосовать </w:t>
      </w:r>
      <w:r w:rsidR="00A24A79" w:rsidRPr="005710DA">
        <w:rPr>
          <w:rFonts w:ascii="Times New Roman" w:hAnsi="Times New Roman"/>
          <w:sz w:val="24"/>
          <w:szCs w:val="24"/>
        </w:rPr>
        <w:t xml:space="preserve"> по данному вопросу.</w:t>
      </w:r>
    </w:p>
    <w:p w:rsidR="0012462E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b/>
          <w:sz w:val="24"/>
          <w:szCs w:val="24"/>
        </w:rPr>
        <w:t>РЕШИЛИ:</w:t>
      </w:r>
      <w:r w:rsidRPr="005710DA">
        <w:rPr>
          <w:rFonts w:ascii="Times New Roman" w:hAnsi="Times New Roman"/>
          <w:sz w:val="24"/>
          <w:szCs w:val="24"/>
        </w:rPr>
        <w:t xml:space="preserve"> </w:t>
      </w:r>
    </w:p>
    <w:p w:rsidR="0012462E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Выбрать для благоустройства </w:t>
      </w:r>
      <w:r w:rsidR="004A76B1" w:rsidRPr="005710DA">
        <w:rPr>
          <w:rFonts w:ascii="Times New Roman" w:hAnsi="Times New Roman"/>
          <w:sz w:val="24"/>
          <w:szCs w:val="24"/>
        </w:rPr>
        <w:t xml:space="preserve">в 2019 году </w:t>
      </w:r>
      <w:r w:rsidR="001215D5" w:rsidRPr="005710DA">
        <w:rPr>
          <w:rFonts w:ascii="Times New Roman" w:hAnsi="Times New Roman"/>
          <w:sz w:val="24"/>
          <w:szCs w:val="24"/>
        </w:rPr>
        <w:t xml:space="preserve">общественную </w:t>
      </w:r>
      <w:r w:rsidRPr="005710DA">
        <w:rPr>
          <w:rFonts w:ascii="Times New Roman" w:hAnsi="Times New Roman"/>
          <w:sz w:val="24"/>
          <w:szCs w:val="24"/>
        </w:rPr>
        <w:t xml:space="preserve">территорию </w:t>
      </w:r>
      <w:r w:rsidR="008A1B45" w:rsidRPr="005710DA">
        <w:rPr>
          <w:rFonts w:ascii="Times New Roman" w:hAnsi="Times New Roman"/>
          <w:sz w:val="24"/>
          <w:szCs w:val="24"/>
        </w:rPr>
        <w:t>- парк</w:t>
      </w:r>
      <w:r w:rsidR="001215D5" w:rsidRPr="005710DA">
        <w:rPr>
          <w:rFonts w:ascii="Times New Roman" w:hAnsi="Times New Roman"/>
          <w:sz w:val="24"/>
          <w:szCs w:val="24"/>
        </w:rPr>
        <w:t xml:space="preserve"> «Победы»</w:t>
      </w:r>
      <w:r w:rsidRPr="005710DA">
        <w:rPr>
          <w:rFonts w:ascii="Times New Roman" w:hAnsi="Times New Roman"/>
          <w:sz w:val="24"/>
          <w:szCs w:val="24"/>
        </w:rPr>
        <w:t>.</w:t>
      </w:r>
      <w:r w:rsidR="0012462E" w:rsidRPr="005710DA">
        <w:rPr>
          <w:rFonts w:ascii="Times New Roman" w:hAnsi="Times New Roman"/>
          <w:sz w:val="24"/>
          <w:szCs w:val="24"/>
        </w:rPr>
        <w:t xml:space="preserve"> </w:t>
      </w:r>
    </w:p>
    <w:p w:rsidR="001215D5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 Голосование: «За» </w:t>
      </w:r>
      <w:r w:rsidR="001215D5" w:rsidRPr="005710DA">
        <w:rPr>
          <w:rFonts w:ascii="Times New Roman" w:hAnsi="Times New Roman"/>
          <w:sz w:val="24"/>
          <w:szCs w:val="24"/>
        </w:rPr>
        <w:t xml:space="preserve">-  </w:t>
      </w:r>
      <w:r w:rsidR="00BA610E">
        <w:rPr>
          <w:rFonts w:ascii="Times New Roman" w:hAnsi="Times New Roman"/>
          <w:sz w:val="24"/>
          <w:szCs w:val="24"/>
        </w:rPr>
        <w:t>10</w:t>
      </w:r>
      <w:r w:rsidRPr="005710DA">
        <w:rPr>
          <w:rFonts w:ascii="Times New Roman" w:hAnsi="Times New Roman"/>
          <w:sz w:val="24"/>
          <w:szCs w:val="24"/>
        </w:rPr>
        <w:t xml:space="preserve"> голосов;</w:t>
      </w:r>
    </w:p>
    <w:p w:rsidR="001215D5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«Против» - </w:t>
      </w:r>
      <w:r w:rsidR="00BA610E">
        <w:rPr>
          <w:rFonts w:ascii="Times New Roman" w:hAnsi="Times New Roman"/>
          <w:sz w:val="24"/>
          <w:szCs w:val="24"/>
        </w:rPr>
        <w:t>0</w:t>
      </w:r>
      <w:r w:rsidRPr="005710DA">
        <w:rPr>
          <w:rFonts w:ascii="Times New Roman" w:hAnsi="Times New Roman"/>
          <w:sz w:val="24"/>
          <w:szCs w:val="24"/>
        </w:rPr>
        <w:t>;</w:t>
      </w:r>
    </w:p>
    <w:p w:rsidR="003F599C" w:rsidRPr="005710DA" w:rsidRDefault="00637591" w:rsidP="005710DA">
      <w:pPr>
        <w:pStyle w:val="Style2"/>
        <w:widowControl/>
        <w:jc w:val="both"/>
      </w:pPr>
      <w:r w:rsidRPr="005710DA">
        <w:t xml:space="preserve">«Воздержались» - </w:t>
      </w:r>
      <w:r w:rsidR="00BA610E">
        <w:t>0</w:t>
      </w:r>
      <w:r w:rsidRPr="005710DA">
        <w:t xml:space="preserve">. </w:t>
      </w:r>
      <w:r w:rsidR="003F599C" w:rsidRPr="005710DA">
        <w:t xml:space="preserve">     </w:t>
      </w:r>
    </w:p>
    <w:p w:rsidR="003F599C" w:rsidRPr="005710DA" w:rsidRDefault="003F599C" w:rsidP="005710DA">
      <w:pPr>
        <w:pStyle w:val="Style2"/>
        <w:widowControl/>
        <w:jc w:val="both"/>
      </w:pPr>
      <w:proofErr w:type="gramStart"/>
      <w:r w:rsidRPr="005710DA">
        <w:rPr>
          <w:b/>
        </w:rPr>
        <w:t>Слушали по второму вопросу:</w:t>
      </w:r>
      <w:r w:rsidRPr="005710DA">
        <w:t xml:space="preserve"> председателя комиссии - </w:t>
      </w:r>
      <w:r w:rsidRPr="005710DA">
        <w:rPr>
          <w:color w:val="000000" w:themeColor="text1"/>
        </w:rPr>
        <w:t xml:space="preserve">заместителя главы администрации </w:t>
      </w:r>
      <w:proofErr w:type="spellStart"/>
      <w:r w:rsidRPr="005710DA">
        <w:rPr>
          <w:color w:val="000000" w:themeColor="text1"/>
        </w:rPr>
        <w:t>Екатериновского</w:t>
      </w:r>
      <w:proofErr w:type="spellEnd"/>
      <w:r w:rsidRPr="005710DA">
        <w:rPr>
          <w:color w:val="000000" w:themeColor="text1"/>
        </w:rPr>
        <w:t xml:space="preserve">  муниципального района по инфраструктуре, вопросам экологии,  безопасности и ЖКС Вдовину Т.В: </w:t>
      </w:r>
      <w:r w:rsidRPr="005710DA">
        <w:t xml:space="preserve">  После выбора общественной территории необходимо начать прием предложений от населения по мероприятиям которые целесообразно реализовать на выбранной общественной территории в рамках реализации  проекта создания комфортной  городской среды с 05.02.2019</w:t>
      </w:r>
      <w:r w:rsidR="005710DA" w:rsidRPr="005710DA">
        <w:t xml:space="preserve"> </w:t>
      </w:r>
      <w:r w:rsidRPr="005710DA">
        <w:t>г. по 15.02.2019</w:t>
      </w:r>
      <w:r w:rsidR="005710DA" w:rsidRPr="005710DA">
        <w:t xml:space="preserve"> </w:t>
      </w:r>
      <w:r w:rsidRPr="005710DA">
        <w:t>г.</w:t>
      </w:r>
      <w:proofErr w:type="gramEnd"/>
    </w:p>
    <w:p w:rsidR="003F599C" w:rsidRPr="005710DA" w:rsidRDefault="003F599C" w:rsidP="005710D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0DA">
        <w:rPr>
          <w:rFonts w:ascii="Times New Roman" w:hAnsi="Times New Roman"/>
          <w:b/>
          <w:sz w:val="24"/>
          <w:szCs w:val="24"/>
        </w:rPr>
        <w:t xml:space="preserve">Председатель комиссии Вдовина Т.В.:  </w:t>
      </w:r>
      <w:r w:rsidRPr="005710DA">
        <w:rPr>
          <w:rFonts w:ascii="Times New Roman" w:hAnsi="Times New Roman"/>
          <w:sz w:val="24"/>
          <w:szCs w:val="24"/>
        </w:rPr>
        <w:t xml:space="preserve"> Предложила проголосовать  по данному вопросу.</w:t>
      </w:r>
    </w:p>
    <w:p w:rsidR="005710DA" w:rsidRDefault="005710DA" w:rsidP="005710D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599C" w:rsidRPr="005710DA" w:rsidRDefault="003F599C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b/>
          <w:sz w:val="24"/>
          <w:szCs w:val="24"/>
        </w:rPr>
        <w:t>РЕШИЛИ:</w:t>
      </w:r>
      <w:r w:rsidRPr="005710DA">
        <w:rPr>
          <w:rFonts w:ascii="Times New Roman" w:hAnsi="Times New Roman"/>
          <w:sz w:val="24"/>
          <w:szCs w:val="24"/>
        </w:rPr>
        <w:t xml:space="preserve"> </w:t>
      </w:r>
    </w:p>
    <w:p w:rsidR="003F599C" w:rsidRPr="005710DA" w:rsidRDefault="003F599C" w:rsidP="005710DA">
      <w:pPr>
        <w:pStyle w:val="Style2"/>
        <w:widowControl/>
        <w:jc w:val="both"/>
      </w:pPr>
      <w:r w:rsidRPr="005710DA">
        <w:t xml:space="preserve">Начать прием предложений от населения по </w:t>
      </w:r>
      <w:proofErr w:type="gramStart"/>
      <w:r w:rsidRPr="005710DA">
        <w:t>мероприятиям</w:t>
      </w:r>
      <w:proofErr w:type="gramEnd"/>
      <w:r w:rsidRPr="005710DA">
        <w:t xml:space="preserve"> которые целесообразно реализовать на выбранной общественной территории парк Победы</w:t>
      </w:r>
      <w:r w:rsidR="005710DA" w:rsidRPr="005710DA">
        <w:t xml:space="preserve"> с 05.02.2019г. по 15.02.2019г.</w:t>
      </w:r>
      <w:r w:rsidRPr="005710DA">
        <w:t xml:space="preserve"> </w:t>
      </w:r>
    </w:p>
    <w:p w:rsidR="003F599C" w:rsidRPr="005710DA" w:rsidRDefault="003F599C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 Голосование: «За» -  </w:t>
      </w:r>
      <w:r w:rsidR="00BA610E">
        <w:rPr>
          <w:rFonts w:ascii="Times New Roman" w:hAnsi="Times New Roman"/>
          <w:sz w:val="24"/>
          <w:szCs w:val="24"/>
        </w:rPr>
        <w:t xml:space="preserve">10 </w:t>
      </w:r>
      <w:r w:rsidRPr="005710DA">
        <w:rPr>
          <w:rFonts w:ascii="Times New Roman" w:hAnsi="Times New Roman"/>
          <w:sz w:val="24"/>
          <w:szCs w:val="24"/>
        </w:rPr>
        <w:t>голосов;</w:t>
      </w:r>
    </w:p>
    <w:p w:rsidR="003F599C" w:rsidRPr="005710DA" w:rsidRDefault="003F599C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«Против» - </w:t>
      </w:r>
      <w:r w:rsidR="00BA610E">
        <w:rPr>
          <w:rFonts w:ascii="Times New Roman" w:hAnsi="Times New Roman"/>
          <w:sz w:val="24"/>
          <w:szCs w:val="24"/>
        </w:rPr>
        <w:t>0</w:t>
      </w:r>
      <w:r w:rsidRPr="005710DA">
        <w:rPr>
          <w:rFonts w:ascii="Times New Roman" w:hAnsi="Times New Roman"/>
          <w:sz w:val="24"/>
          <w:szCs w:val="24"/>
        </w:rPr>
        <w:t>;</w:t>
      </w:r>
    </w:p>
    <w:p w:rsidR="003F599C" w:rsidRPr="005710DA" w:rsidRDefault="003F599C" w:rsidP="005710DA">
      <w:pPr>
        <w:pStyle w:val="Style2"/>
        <w:widowControl/>
        <w:jc w:val="both"/>
      </w:pPr>
      <w:r w:rsidRPr="005710DA">
        <w:t xml:space="preserve">«Воздержались» - </w:t>
      </w:r>
      <w:r w:rsidR="00BA610E">
        <w:t>0</w:t>
      </w:r>
      <w:r w:rsidRPr="005710DA">
        <w:t xml:space="preserve">.      </w:t>
      </w:r>
    </w:p>
    <w:p w:rsidR="005710DA" w:rsidRDefault="005710DA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15D5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Протокол заседания рабочей группы общественной муниципальной комиссии разместить в открытом доступе на сайте администрации </w:t>
      </w:r>
      <w:proofErr w:type="spellStart"/>
      <w:r w:rsidR="00A24A79" w:rsidRPr="005710DA">
        <w:rPr>
          <w:rFonts w:ascii="Times New Roman" w:hAnsi="Times New Roman"/>
          <w:sz w:val="24"/>
          <w:szCs w:val="24"/>
        </w:rPr>
        <w:t>Екатерин</w:t>
      </w:r>
      <w:r w:rsidR="001215D5" w:rsidRPr="005710DA">
        <w:rPr>
          <w:rFonts w:ascii="Times New Roman" w:hAnsi="Times New Roman"/>
          <w:sz w:val="24"/>
          <w:szCs w:val="24"/>
        </w:rPr>
        <w:t>овского</w:t>
      </w:r>
      <w:proofErr w:type="spellEnd"/>
      <w:r w:rsidR="001215D5" w:rsidRPr="005710DA">
        <w:rPr>
          <w:rFonts w:ascii="Times New Roman" w:hAnsi="Times New Roman"/>
          <w:sz w:val="24"/>
          <w:szCs w:val="24"/>
        </w:rPr>
        <w:t xml:space="preserve"> муниципального района. </w:t>
      </w:r>
      <w:r w:rsidRPr="005710DA">
        <w:rPr>
          <w:rFonts w:ascii="Times New Roman" w:hAnsi="Times New Roman"/>
          <w:sz w:val="24"/>
          <w:szCs w:val="24"/>
        </w:rPr>
        <w:t xml:space="preserve"> </w:t>
      </w:r>
      <w:r w:rsidR="001215D5" w:rsidRPr="005710DA">
        <w:rPr>
          <w:rFonts w:ascii="Times New Roman" w:hAnsi="Times New Roman"/>
          <w:sz w:val="24"/>
          <w:szCs w:val="24"/>
        </w:rPr>
        <w:t xml:space="preserve"> </w:t>
      </w:r>
    </w:p>
    <w:p w:rsidR="005710DA" w:rsidRDefault="005710DA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0DA" w:rsidRDefault="005710DA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15D5" w:rsidRPr="005710DA" w:rsidRDefault="00637591" w:rsidP="005710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DA">
        <w:rPr>
          <w:rFonts w:ascii="Times New Roman" w:hAnsi="Times New Roman"/>
          <w:sz w:val="24"/>
          <w:szCs w:val="24"/>
        </w:rPr>
        <w:t xml:space="preserve">Подписи членов комиссии: </w:t>
      </w:r>
    </w:p>
    <w:p w:rsidR="005710DA" w:rsidRDefault="005710DA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Председатель комиссии:</w:t>
      </w: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proofErr w:type="spellStart"/>
      <w:r w:rsidRPr="005710DA">
        <w:rPr>
          <w:rFonts w:ascii="Times New Roman" w:hAnsi="Times New Roman"/>
          <w:color w:val="000000" w:themeColor="text1"/>
          <w:sz w:val="24"/>
          <w:szCs w:val="24"/>
        </w:rPr>
        <w:t>_____________________Вдовина</w:t>
      </w:r>
      <w:proofErr w:type="spell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Т.В. </w:t>
      </w: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5710DA" w:rsidRDefault="005710DA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Заместитель председателя комиссии:</w:t>
      </w: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________________________ Новичков Д.В.</w:t>
      </w:r>
    </w:p>
    <w:p w:rsidR="007E07FC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710DA" w:rsidRDefault="005710DA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Секретарь комиссии:</w:t>
      </w: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Pr="005710DA">
        <w:rPr>
          <w:rFonts w:ascii="Times New Roman" w:hAnsi="Times New Roman"/>
          <w:color w:val="000000" w:themeColor="text1"/>
          <w:sz w:val="24"/>
          <w:szCs w:val="24"/>
        </w:rPr>
        <w:t>__________________________Борисова</w:t>
      </w:r>
      <w:proofErr w:type="spellEnd"/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С.В.</w:t>
      </w:r>
      <w:r w:rsidRPr="005710D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4A76B1" w:rsidRPr="005710DA" w:rsidRDefault="004A76B1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710DA" w:rsidRPr="005710DA" w:rsidRDefault="005710DA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215D5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>Члены комиссии:</w:t>
      </w:r>
    </w:p>
    <w:p w:rsidR="005710DA" w:rsidRPr="005710DA" w:rsidRDefault="001215D5" w:rsidP="005710D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5710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710DA" w:rsidRDefault="005710DA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1215D5" w:rsidRPr="005710DA" w:rsidRDefault="001215D5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710DA">
        <w:rPr>
          <w:rFonts w:ascii="Times New Roman" w:hAnsi="Times New Roman"/>
          <w:color w:val="000000" w:themeColor="text1"/>
          <w:sz w:val="28"/>
          <w:szCs w:val="28"/>
        </w:rPr>
        <w:t>___________________________Беляев</w:t>
      </w:r>
      <w:proofErr w:type="spellEnd"/>
      <w:r w:rsidRPr="005710DA">
        <w:rPr>
          <w:rFonts w:ascii="Times New Roman" w:hAnsi="Times New Roman"/>
          <w:color w:val="000000" w:themeColor="text1"/>
          <w:sz w:val="28"/>
          <w:szCs w:val="28"/>
        </w:rPr>
        <w:t xml:space="preserve">  Д. А.</w:t>
      </w:r>
      <w:r w:rsidRPr="005710D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1215D5" w:rsidRPr="005710DA" w:rsidRDefault="001215D5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1215D5" w:rsidRPr="005710DA" w:rsidRDefault="001215D5" w:rsidP="001215D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710D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</w:t>
      </w:r>
      <w:proofErr w:type="spellStart"/>
      <w:r w:rsidRPr="005710DA">
        <w:rPr>
          <w:rFonts w:ascii="Times New Roman" w:hAnsi="Times New Roman"/>
          <w:color w:val="000000" w:themeColor="text1"/>
          <w:sz w:val="28"/>
          <w:szCs w:val="28"/>
        </w:rPr>
        <w:t>________________________Герасимов</w:t>
      </w:r>
      <w:proofErr w:type="spellEnd"/>
      <w:r w:rsidRPr="005710DA">
        <w:rPr>
          <w:rFonts w:ascii="Times New Roman" w:hAnsi="Times New Roman"/>
          <w:color w:val="000000" w:themeColor="text1"/>
          <w:sz w:val="28"/>
          <w:szCs w:val="28"/>
        </w:rPr>
        <w:t xml:space="preserve"> А.М.   </w:t>
      </w:r>
    </w:p>
    <w:p w:rsidR="001215D5" w:rsidRPr="005710DA" w:rsidRDefault="001215D5" w:rsidP="001215D5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W w:w="9942" w:type="dxa"/>
        <w:tblLayout w:type="fixed"/>
        <w:tblLook w:val="0000"/>
      </w:tblPr>
      <w:tblGrid>
        <w:gridCol w:w="9942"/>
      </w:tblGrid>
      <w:tr w:rsidR="001215D5" w:rsidRPr="005710DA" w:rsidTr="003A50B9">
        <w:trPr>
          <w:trHeight w:val="3539"/>
        </w:trPr>
        <w:tc>
          <w:tcPr>
            <w:tcW w:w="9942" w:type="dxa"/>
          </w:tcPr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Пузыре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Е.И.  </w:t>
            </w: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Мокро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А.В.  </w:t>
            </w: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Ханжов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А.Г.  </w:t>
            </w: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Опарина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М.  </w:t>
            </w:r>
          </w:p>
          <w:p w:rsidR="001215D5" w:rsidRPr="005710DA" w:rsidRDefault="001215D5" w:rsidP="003A50B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15D5" w:rsidRPr="005710DA" w:rsidRDefault="001215D5" w:rsidP="001215D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Никонорова</w:t>
            </w:r>
            <w:proofErr w:type="spellEnd"/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  <w:r w:rsidRPr="005710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435D4" w:rsidRPr="001215D5" w:rsidRDefault="00637591" w:rsidP="008C057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215D5">
        <w:rPr>
          <w:rFonts w:ascii="Times New Roman" w:hAnsi="Times New Roman"/>
          <w:sz w:val="28"/>
          <w:szCs w:val="28"/>
        </w:rPr>
        <w:t xml:space="preserve"> </w:t>
      </w:r>
      <w:r w:rsidR="001215D5" w:rsidRPr="001215D5">
        <w:rPr>
          <w:rFonts w:ascii="Times New Roman" w:hAnsi="Times New Roman"/>
          <w:sz w:val="28"/>
          <w:szCs w:val="28"/>
        </w:rPr>
        <w:t xml:space="preserve"> </w:t>
      </w:r>
    </w:p>
    <w:sectPr w:rsidR="009435D4" w:rsidRPr="001215D5" w:rsidSect="005710DA">
      <w:pgSz w:w="11906" w:h="16838"/>
      <w:pgMar w:top="567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23F52"/>
    <w:multiLevelType w:val="hybridMultilevel"/>
    <w:tmpl w:val="B58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C5DA4"/>
    <w:multiLevelType w:val="hybridMultilevel"/>
    <w:tmpl w:val="B58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630D3"/>
    <w:multiLevelType w:val="hybridMultilevel"/>
    <w:tmpl w:val="5F8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C08E0"/>
    <w:multiLevelType w:val="hybridMultilevel"/>
    <w:tmpl w:val="BFEC4338"/>
    <w:lvl w:ilvl="0" w:tplc="DDA4A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8AB"/>
    <w:rsid w:val="000361E6"/>
    <w:rsid w:val="001215D5"/>
    <w:rsid w:val="0012462E"/>
    <w:rsid w:val="00165144"/>
    <w:rsid w:val="002341E2"/>
    <w:rsid w:val="00344F00"/>
    <w:rsid w:val="003A4804"/>
    <w:rsid w:val="003C74CB"/>
    <w:rsid w:val="003D2605"/>
    <w:rsid w:val="003F0B31"/>
    <w:rsid w:val="003F599C"/>
    <w:rsid w:val="00425A84"/>
    <w:rsid w:val="0045750E"/>
    <w:rsid w:val="004611B4"/>
    <w:rsid w:val="004A4AA5"/>
    <w:rsid w:val="004A76B1"/>
    <w:rsid w:val="004E78AB"/>
    <w:rsid w:val="00566519"/>
    <w:rsid w:val="005710DA"/>
    <w:rsid w:val="005C2C9E"/>
    <w:rsid w:val="005F22F7"/>
    <w:rsid w:val="00637591"/>
    <w:rsid w:val="00682327"/>
    <w:rsid w:val="006D64BE"/>
    <w:rsid w:val="0074185D"/>
    <w:rsid w:val="00787E1A"/>
    <w:rsid w:val="007E07FC"/>
    <w:rsid w:val="00827E57"/>
    <w:rsid w:val="00847D37"/>
    <w:rsid w:val="00862DE6"/>
    <w:rsid w:val="00872758"/>
    <w:rsid w:val="008843FC"/>
    <w:rsid w:val="008A1B45"/>
    <w:rsid w:val="008A5366"/>
    <w:rsid w:val="008C0571"/>
    <w:rsid w:val="008E1A1A"/>
    <w:rsid w:val="009E4D5A"/>
    <w:rsid w:val="00A24A79"/>
    <w:rsid w:val="00A32A4D"/>
    <w:rsid w:val="00A61DBA"/>
    <w:rsid w:val="00AF222D"/>
    <w:rsid w:val="00B05FB7"/>
    <w:rsid w:val="00B359B2"/>
    <w:rsid w:val="00B80DFE"/>
    <w:rsid w:val="00BA610E"/>
    <w:rsid w:val="00BB47D0"/>
    <w:rsid w:val="00BF7816"/>
    <w:rsid w:val="00D13637"/>
    <w:rsid w:val="00DA338E"/>
    <w:rsid w:val="00DF6763"/>
    <w:rsid w:val="00E368DA"/>
    <w:rsid w:val="00E844B0"/>
    <w:rsid w:val="00EF18ED"/>
    <w:rsid w:val="00F03833"/>
    <w:rsid w:val="00F24EA0"/>
    <w:rsid w:val="00F6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63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82327"/>
    <w:rPr>
      <w:color w:val="0000FF"/>
      <w:u w:val="single"/>
    </w:rPr>
  </w:style>
  <w:style w:type="paragraph" w:customStyle="1" w:styleId="Style2">
    <w:name w:val="Style2"/>
    <w:basedOn w:val="a"/>
    <w:rsid w:val="00A24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560C-D827-40FA-BD22-6DBA4F2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19-02-28T05:11:00Z</cp:lastPrinted>
  <dcterms:created xsi:type="dcterms:W3CDTF">2019-02-03T11:53:00Z</dcterms:created>
  <dcterms:modified xsi:type="dcterms:W3CDTF">2019-02-28T05:13:00Z</dcterms:modified>
</cp:coreProperties>
</file>